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CF3F" w14:textId="77777777" w:rsidR="00FE6253" w:rsidRDefault="00246D42" w:rsidP="00246D42">
      <w:pPr>
        <w:ind w:left="540"/>
      </w:pPr>
      <w:r>
        <w:t xml:space="preserve">                                                            </w:t>
      </w:r>
    </w:p>
    <w:p w14:paraId="4D56CF40" w14:textId="77777777"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D56D0FA" wp14:editId="4D56D0FB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6CF41" w14:textId="77777777"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14:paraId="4D56CF42" w14:textId="77777777" w:rsidR="0030150E" w:rsidRDefault="001A104B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14:paraId="4D56CF43" w14:textId="77777777"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4D56CF44" w14:textId="77777777"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br/>
      </w:r>
    </w:p>
    <w:p w14:paraId="4D56CF45" w14:textId="77777777"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14:paraId="4D56CF46" w14:textId="77777777" w:rsidR="0030150E" w:rsidRDefault="007309B4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59CB">
        <w:rPr>
          <w:rFonts w:ascii="Times New Roman" w:hAnsi="Times New Roman"/>
          <w:b/>
          <w:sz w:val="28"/>
          <w:szCs w:val="28"/>
        </w:rPr>
        <w:t>ноябр</w:t>
      </w:r>
      <w:r>
        <w:rPr>
          <w:rFonts w:ascii="Times New Roman" w:hAnsi="Times New Roman"/>
          <w:b/>
          <w:sz w:val="28"/>
          <w:szCs w:val="28"/>
        </w:rPr>
        <w:t>я 202</w:t>
      </w:r>
      <w:r w:rsidR="003168D5">
        <w:rPr>
          <w:rFonts w:ascii="Times New Roman" w:hAnsi="Times New Roman"/>
          <w:b/>
          <w:sz w:val="28"/>
          <w:szCs w:val="28"/>
        </w:rPr>
        <w:t>3</w:t>
      </w:r>
      <w:r w:rsidR="0030150E">
        <w:rPr>
          <w:rFonts w:ascii="Times New Roman" w:hAnsi="Times New Roman"/>
          <w:b/>
          <w:sz w:val="28"/>
          <w:szCs w:val="28"/>
        </w:rPr>
        <w:t xml:space="preserve"> г.                            №                        х. Шаумяновский</w:t>
      </w:r>
    </w:p>
    <w:p w14:paraId="4D56CF47" w14:textId="77777777" w:rsidR="0030150E" w:rsidRDefault="0030150E" w:rsidP="0030150E">
      <w:pPr>
        <w:rPr>
          <w:b/>
          <w:bCs/>
          <w:sz w:val="16"/>
          <w:szCs w:val="16"/>
        </w:rPr>
      </w:pPr>
    </w:p>
    <w:p w14:paraId="4D56CF48" w14:textId="77777777" w:rsidR="002B0AF8" w:rsidRPr="009C1351" w:rsidRDefault="002B0AF8" w:rsidP="002B0AF8">
      <w:pPr>
        <w:rPr>
          <w:b/>
          <w:sz w:val="24"/>
          <w:szCs w:val="24"/>
        </w:rPr>
      </w:pPr>
      <w:r w:rsidRPr="009C1351">
        <w:rPr>
          <w:b/>
          <w:sz w:val="24"/>
          <w:szCs w:val="24"/>
        </w:rPr>
        <w:t xml:space="preserve">О внесении изменений в постановление </w:t>
      </w:r>
    </w:p>
    <w:p w14:paraId="4D56CF49" w14:textId="77777777" w:rsidR="002B0AF8" w:rsidRPr="009C1351" w:rsidRDefault="002B0AF8" w:rsidP="002B0AF8">
      <w:pPr>
        <w:rPr>
          <w:b/>
          <w:sz w:val="24"/>
          <w:szCs w:val="24"/>
        </w:rPr>
      </w:pPr>
      <w:r w:rsidRPr="009C1351">
        <w:rPr>
          <w:b/>
          <w:sz w:val="24"/>
          <w:szCs w:val="24"/>
        </w:rPr>
        <w:t>Администрации Шаумяновского сельского</w:t>
      </w:r>
    </w:p>
    <w:p w14:paraId="4D56CF4A" w14:textId="77777777" w:rsidR="002B0AF8" w:rsidRPr="009C1351" w:rsidRDefault="002B0AF8" w:rsidP="002B0AF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C1351">
        <w:rPr>
          <w:rFonts w:ascii="Times New Roman" w:hAnsi="Times New Roman" w:cs="Times New Roman"/>
          <w:sz w:val="24"/>
          <w:szCs w:val="24"/>
        </w:rPr>
        <w:t>поселения от 24.12.2018г № 112</w:t>
      </w:r>
    </w:p>
    <w:p w14:paraId="4D56CF4B" w14:textId="77777777" w:rsidR="0030150E" w:rsidRPr="009C1351" w:rsidRDefault="002B0AF8" w:rsidP="0030150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C1351">
        <w:rPr>
          <w:rFonts w:ascii="Times New Roman" w:hAnsi="Times New Roman" w:cs="Times New Roman"/>
          <w:sz w:val="24"/>
          <w:szCs w:val="24"/>
        </w:rPr>
        <w:t>«</w:t>
      </w:r>
      <w:r w:rsidR="0030150E" w:rsidRPr="009C1351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30150E" w:rsidRPr="009C1351">
        <w:rPr>
          <w:rFonts w:ascii="Times New Roman" w:hAnsi="Times New Roman" w:cs="Times New Roman"/>
          <w:sz w:val="24"/>
          <w:szCs w:val="24"/>
        </w:rPr>
        <w:t>утверждении  муниципальной</w:t>
      </w:r>
      <w:proofErr w:type="gramEnd"/>
      <w:r w:rsidR="0030150E" w:rsidRPr="009C1351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14:paraId="4D56CF4C" w14:textId="77777777" w:rsidR="0030150E" w:rsidRPr="009C1351" w:rsidRDefault="0030150E" w:rsidP="0030150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C1351"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14:paraId="4D56CF4D" w14:textId="77777777" w:rsidR="0030150E" w:rsidRPr="009C1351" w:rsidRDefault="0030150E" w:rsidP="0030150E">
      <w:pPr>
        <w:pStyle w:val="a4"/>
        <w:jc w:val="left"/>
        <w:rPr>
          <w:b/>
          <w:sz w:val="24"/>
        </w:rPr>
      </w:pPr>
      <w:r w:rsidRPr="009C1351">
        <w:rPr>
          <w:b/>
          <w:sz w:val="24"/>
        </w:rPr>
        <w:t>«Энергосбережение и повышение энергетической</w:t>
      </w:r>
    </w:p>
    <w:p w14:paraId="4D56CF4E" w14:textId="77777777" w:rsidR="0030150E" w:rsidRPr="009C1351" w:rsidRDefault="0030150E" w:rsidP="0030150E">
      <w:pPr>
        <w:pStyle w:val="a4"/>
        <w:jc w:val="left"/>
        <w:rPr>
          <w:b/>
          <w:sz w:val="24"/>
        </w:rPr>
      </w:pPr>
      <w:r w:rsidRPr="009C1351">
        <w:rPr>
          <w:b/>
          <w:sz w:val="24"/>
        </w:rPr>
        <w:t>эффективности в муниципальном жилом фонде, на</w:t>
      </w:r>
    </w:p>
    <w:p w14:paraId="4D56CF4F" w14:textId="77777777" w:rsidR="0030150E" w:rsidRPr="009C1351" w:rsidRDefault="0030150E" w:rsidP="0030150E">
      <w:pPr>
        <w:pStyle w:val="a4"/>
        <w:jc w:val="left"/>
        <w:rPr>
          <w:b/>
          <w:sz w:val="24"/>
        </w:rPr>
      </w:pPr>
      <w:r w:rsidRPr="009C1351">
        <w:rPr>
          <w:b/>
          <w:sz w:val="24"/>
        </w:rPr>
        <w:t>объектах коммунальной инфраструктуры и муниципальных</w:t>
      </w:r>
    </w:p>
    <w:p w14:paraId="4D56CF50" w14:textId="77777777"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9C1351">
        <w:rPr>
          <w:rFonts w:ascii="Times New Roman" w:hAnsi="Times New Roman" w:cs="Times New Roman"/>
          <w:sz w:val="24"/>
          <w:szCs w:val="24"/>
        </w:rPr>
        <w:t>учреждениях  Шаумяновского</w:t>
      </w:r>
      <w:proofErr w:type="gramEnd"/>
      <w:r w:rsidRPr="009C135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B0AF8" w:rsidRPr="009C1351">
        <w:rPr>
          <w:rFonts w:ascii="Times New Roman" w:hAnsi="Times New Roman" w:cs="Times New Roman"/>
          <w:sz w:val="24"/>
          <w:szCs w:val="24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CF51" w14:textId="77777777" w:rsidR="0030150E" w:rsidRPr="00667657" w:rsidRDefault="0030150E" w:rsidP="0030150E">
      <w:pPr>
        <w:rPr>
          <w:b/>
          <w:bCs/>
          <w:sz w:val="16"/>
          <w:szCs w:val="16"/>
        </w:rPr>
      </w:pPr>
    </w:p>
    <w:p w14:paraId="4D56CF52" w14:textId="77777777"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Шаумяновского </w:t>
      </w:r>
      <w:r w:rsidR="00DE59CB">
        <w:rPr>
          <w:rFonts w:ascii="Times New Roman" w:hAnsi="Times New Roman" w:cs="Times New Roman"/>
          <w:bCs/>
          <w:sz w:val="28"/>
          <w:szCs w:val="28"/>
        </w:rPr>
        <w:t>сельского поселения № 82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 от 12.09.2018</w:t>
      </w:r>
      <w:r w:rsidR="005D233F">
        <w:rPr>
          <w:rFonts w:ascii="Times New Roman" w:hAnsi="Times New Roman" w:cs="Times New Roman"/>
          <w:bCs/>
          <w:sz w:val="28"/>
          <w:szCs w:val="28"/>
        </w:rPr>
        <w:t>г.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аумяновского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67657">
        <w:rPr>
          <w:rFonts w:ascii="Times New Roman" w:hAnsi="Times New Roman" w:cs="Times New Roman"/>
          <w:sz w:val="28"/>
          <w:szCs w:val="28"/>
        </w:rPr>
        <w:t>также  руководствуясь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Уставом муниципал</w:t>
      </w:r>
      <w:r w:rsidR="00DE59CB">
        <w:rPr>
          <w:rFonts w:ascii="Times New Roman" w:hAnsi="Times New Roman" w:cs="Times New Roman"/>
          <w:sz w:val="28"/>
          <w:szCs w:val="28"/>
        </w:rPr>
        <w:t>ьного образования «Шаумяновское</w:t>
      </w:r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14:paraId="4D56CF53" w14:textId="77777777"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D56CF54" w14:textId="77777777"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56CF55" w14:textId="77777777"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56CF56" w14:textId="77777777" w:rsidR="002B0AF8" w:rsidRPr="002B0AF8" w:rsidRDefault="002B0AF8" w:rsidP="002B0AF8">
      <w:pPr>
        <w:pStyle w:val="a4"/>
        <w:rPr>
          <w:szCs w:val="28"/>
        </w:rPr>
      </w:pPr>
      <w:r>
        <w:rPr>
          <w:szCs w:val="28"/>
        </w:rPr>
        <w:t xml:space="preserve">        1. </w:t>
      </w:r>
      <w:r w:rsidRPr="002B0AF8">
        <w:rPr>
          <w:szCs w:val="28"/>
        </w:rPr>
        <w:t>Внести в приложение №1 постановления Администрации Шаумяновского сельского поселения от 24</w:t>
      </w:r>
      <w:r>
        <w:rPr>
          <w:szCs w:val="28"/>
        </w:rPr>
        <w:t>.12.2018</w:t>
      </w:r>
      <w:r w:rsidR="005D233F">
        <w:rPr>
          <w:szCs w:val="28"/>
        </w:rPr>
        <w:t>г.</w:t>
      </w:r>
      <w:r>
        <w:rPr>
          <w:szCs w:val="28"/>
        </w:rPr>
        <w:t xml:space="preserve"> №112</w:t>
      </w:r>
      <w:r w:rsidRPr="002B0AF8">
        <w:rPr>
          <w:szCs w:val="28"/>
        </w:rPr>
        <w:t xml:space="preserve"> «Об утверждении муниципальной программы Шаумяновского</w:t>
      </w:r>
      <w:r>
        <w:rPr>
          <w:szCs w:val="28"/>
        </w:rPr>
        <w:t xml:space="preserve"> сельского поселения </w:t>
      </w:r>
      <w:r w:rsidRPr="002B0AF8">
        <w:rPr>
          <w:szCs w:val="28"/>
        </w:rPr>
        <w:t>«Энергосбережение и повышение энергетической</w:t>
      </w:r>
      <w:r>
        <w:rPr>
          <w:szCs w:val="28"/>
        </w:rPr>
        <w:t xml:space="preserve"> эффективности в </w:t>
      </w:r>
      <w:r w:rsidRPr="002B0AF8">
        <w:rPr>
          <w:szCs w:val="28"/>
        </w:rPr>
        <w:t>муниципальном жилом фонде, на</w:t>
      </w:r>
      <w:r>
        <w:rPr>
          <w:szCs w:val="28"/>
        </w:rPr>
        <w:t xml:space="preserve"> </w:t>
      </w:r>
      <w:r w:rsidRPr="002B0AF8">
        <w:rPr>
          <w:szCs w:val="28"/>
        </w:rPr>
        <w:t>объектах коммунальной инфраструктуры и муниципальных</w:t>
      </w:r>
      <w:r>
        <w:rPr>
          <w:szCs w:val="28"/>
        </w:rPr>
        <w:t xml:space="preserve"> </w:t>
      </w:r>
      <w:proofErr w:type="gramStart"/>
      <w:r w:rsidRPr="00667657">
        <w:rPr>
          <w:szCs w:val="28"/>
        </w:rPr>
        <w:t>учреждениях  Шаумяновского</w:t>
      </w:r>
      <w:proofErr w:type="gramEnd"/>
      <w:r w:rsidRPr="00667657">
        <w:rPr>
          <w:szCs w:val="28"/>
        </w:rPr>
        <w:t xml:space="preserve"> сельского поселения</w:t>
      </w:r>
      <w:r w:rsidRPr="002B0AF8">
        <w:rPr>
          <w:szCs w:val="28"/>
        </w:rPr>
        <w:t>» изменения согласно приложению к настоящему постановлению.</w:t>
      </w:r>
    </w:p>
    <w:p w14:paraId="4D56CF57" w14:textId="77777777" w:rsidR="0030150E" w:rsidRPr="00667657" w:rsidRDefault="0030150E" w:rsidP="00667657">
      <w:pPr>
        <w:pStyle w:val="a4"/>
        <w:ind w:firstLine="709"/>
        <w:rPr>
          <w:szCs w:val="28"/>
        </w:rPr>
      </w:pPr>
    </w:p>
    <w:p w14:paraId="4D56CF58" w14:textId="77777777"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</w:t>
      </w:r>
      <w:r w:rsidR="002B0AF8" w:rsidRPr="00667657">
        <w:rPr>
          <w:szCs w:val="28"/>
        </w:rPr>
        <w:t>Контроль за исполнением данного постановления оставляю за собой.</w:t>
      </w:r>
    </w:p>
    <w:p w14:paraId="4D56CF59" w14:textId="77777777"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D56CF5A" w14:textId="77777777"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0AF8">
        <w:rPr>
          <w:sz w:val="28"/>
          <w:szCs w:val="28"/>
        </w:rPr>
        <w:t>3</w:t>
      </w:r>
      <w:r w:rsidR="0030150E" w:rsidRPr="002B0AF8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подписания.</w:t>
      </w:r>
    </w:p>
    <w:p w14:paraId="4D56CF5B" w14:textId="77777777" w:rsidR="00667657" w:rsidRDefault="00667657" w:rsidP="00667657">
      <w:pPr>
        <w:pStyle w:val="a4"/>
        <w:ind w:firstLine="709"/>
        <w:rPr>
          <w:szCs w:val="28"/>
        </w:rPr>
      </w:pPr>
    </w:p>
    <w:p w14:paraId="4D56CF5C" w14:textId="77777777"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14:paraId="4D56CF5D" w14:textId="77777777"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proofErr w:type="gramStart"/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  <w:proofErr w:type="gramEnd"/>
    </w:p>
    <w:p w14:paraId="4D56CF5E" w14:textId="77777777"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>Шаумяновского</w:t>
      </w:r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14:paraId="4D56CF5F" w14:textId="77777777" w:rsidR="00A12491" w:rsidRPr="00667657" w:rsidRDefault="00A12491" w:rsidP="00246D42">
      <w:pPr>
        <w:rPr>
          <w:sz w:val="28"/>
          <w:szCs w:val="28"/>
        </w:rPr>
      </w:pPr>
    </w:p>
    <w:p w14:paraId="4D56CF60" w14:textId="77777777" w:rsidR="00FE6253" w:rsidRDefault="00FE6253" w:rsidP="00667657">
      <w:pPr>
        <w:rPr>
          <w:lang w:eastAsia="en-US"/>
        </w:rPr>
      </w:pPr>
      <w:bookmarkStart w:id="0" w:name="_Toc268674866"/>
    </w:p>
    <w:p w14:paraId="4D56CF61" w14:textId="77777777" w:rsidR="00667657" w:rsidRPr="00152303" w:rsidRDefault="002B0AF8" w:rsidP="00093A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D56CF62" w14:textId="77777777" w:rsidR="00667657" w:rsidRPr="00152303" w:rsidRDefault="00667657" w:rsidP="00093AD4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lastRenderedPageBreak/>
        <w:t>к постановлению Администрации</w:t>
      </w:r>
    </w:p>
    <w:p w14:paraId="4D56CF63" w14:textId="77777777" w:rsidR="00667657" w:rsidRPr="00152303" w:rsidRDefault="00667657" w:rsidP="00093AD4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14:paraId="4D56CF64" w14:textId="77777777" w:rsidR="00FE6253" w:rsidRDefault="00667657" w:rsidP="00093AD4">
      <w:pPr>
        <w:jc w:val="right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093AD4">
        <w:rPr>
          <w:sz w:val="28"/>
          <w:szCs w:val="28"/>
        </w:rPr>
        <w:t xml:space="preserve">от  </w:t>
      </w:r>
      <w:r w:rsidR="001F272F">
        <w:rPr>
          <w:sz w:val="28"/>
          <w:szCs w:val="28"/>
        </w:rPr>
        <w:t xml:space="preserve"> </w:t>
      </w:r>
      <w:r w:rsidR="00DE59CB">
        <w:rPr>
          <w:sz w:val="28"/>
          <w:szCs w:val="28"/>
        </w:rPr>
        <w:t>.1</w:t>
      </w:r>
      <w:r w:rsidR="002B0AF8">
        <w:rPr>
          <w:sz w:val="28"/>
          <w:szCs w:val="28"/>
        </w:rPr>
        <w:t>1.202</w:t>
      </w:r>
      <w:r w:rsidR="003168D5">
        <w:rPr>
          <w:sz w:val="28"/>
          <w:szCs w:val="28"/>
        </w:rPr>
        <w:t>3</w:t>
      </w:r>
      <w:r w:rsidR="00EB36F5">
        <w:rPr>
          <w:sz w:val="28"/>
          <w:szCs w:val="28"/>
        </w:rPr>
        <w:t xml:space="preserve"> года № </w:t>
      </w:r>
    </w:p>
    <w:p w14:paraId="4D56CF65" w14:textId="77777777" w:rsidR="00FE6253" w:rsidRDefault="00FE6253" w:rsidP="00093AD4">
      <w:pPr>
        <w:jc w:val="right"/>
        <w:rPr>
          <w:lang w:eastAsia="en-US"/>
        </w:rPr>
      </w:pPr>
    </w:p>
    <w:p w14:paraId="4D56CF66" w14:textId="77777777" w:rsidR="00152303" w:rsidRDefault="00152303" w:rsidP="00667657">
      <w:pPr>
        <w:rPr>
          <w:lang w:eastAsia="en-US"/>
        </w:rPr>
      </w:pPr>
    </w:p>
    <w:p w14:paraId="4D56CF67" w14:textId="77777777" w:rsidR="002B0AF8" w:rsidRPr="00152303" w:rsidRDefault="002B0AF8" w:rsidP="00667657">
      <w:pPr>
        <w:rPr>
          <w:lang w:eastAsia="en-US"/>
        </w:rPr>
      </w:pPr>
    </w:p>
    <w:bookmarkEnd w:id="0"/>
    <w:p w14:paraId="4D56CF68" w14:textId="77777777" w:rsidR="002B0AF8" w:rsidRPr="00C76A3F" w:rsidRDefault="002B0AF8" w:rsidP="002B0AF8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носимые в приложение №1 постановления Администрации Шаумяновского сельского поселения от 24.12.2018</w:t>
      </w:r>
      <w:r w:rsidR="005D233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112 «Об утверждении муниципальной программы Шаумяновского сельского поселения </w:t>
      </w:r>
      <w:r w:rsidRPr="002B0AF8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b/>
          <w:sz w:val="28"/>
          <w:szCs w:val="28"/>
        </w:rPr>
        <w:t>учреждениях  Шаумяновского</w:t>
      </w:r>
      <w:proofErr w:type="gramEnd"/>
      <w:r w:rsidRPr="002B0AF8">
        <w:rPr>
          <w:b/>
          <w:sz w:val="28"/>
          <w:szCs w:val="28"/>
        </w:rPr>
        <w:t xml:space="preserve"> сельского поселения»</w:t>
      </w:r>
      <w:r>
        <w:rPr>
          <w:b/>
          <w:sz w:val="28"/>
          <w:szCs w:val="28"/>
        </w:rPr>
        <w:t>»</w:t>
      </w:r>
      <w:r w:rsidRPr="002B0AF8">
        <w:rPr>
          <w:b/>
          <w:sz w:val="28"/>
          <w:szCs w:val="28"/>
        </w:rPr>
        <w:t>:</w:t>
      </w:r>
    </w:p>
    <w:p w14:paraId="4D56CF69" w14:textId="77777777" w:rsidR="002B0AF8" w:rsidRDefault="002B0AF8" w:rsidP="002B0AF8">
      <w:pPr>
        <w:ind w:right="57" w:firstLine="709"/>
        <w:jc w:val="both"/>
        <w:rPr>
          <w:b/>
          <w:sz w:val="28"/>
          <w:szCs w:val="28"/>
        </w:rPr>
      </w:pPr>
    </w:p>
    <w:p w14:paraId="4D56CF6A" w14:textId="77777777" w:rsidR="002B0AF8" w:rsidRPr="00EC0D18" w:rsidRDefault="002B0AF8" w:rsidP="002B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Шаумяновского сельского поселения </w:t>
      </w:r>
      <w:r w:rsidRPr="002B0AF8">
        <w:rPr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sz w:val="28"/>
          <w:szCs w:val="28"/>
        </w:rPr>
        <w:t>учреждениях  Шаумяновского</w:t>
      </w:r>
      <w:proofErr w:type="gramEnd"/>
      <w:r w:rsidRPr="002B0AF8">
        <w:rPr>
          <w:sz w:val="28"/>
          <w:szCs w:val="28"/>
        </w:rPr>
        <w:t xml:space="preserve"> сельского поселения»</w:t>
      </w:r>
    </w:p>
    <w:p w14:paraId="4D56CF6B" w14:textId="77777777" w:rsidR="002B0AF8" w:rsidRDefault="002B0AF8" w:rsidP="002B0AF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14:paraId="4D56CF6C" w14:textId="77777777" w:rsidR="002B0AF8" w:rsidRPr="00C40846" w:rsidRDefault="002B0AF8" w:rsidP="002B0AF8">
      <w:pPr>
        <w:pStyle w:val="ConsPlusTitle"/>
        <w:widowControl/>
        <w:ind w:left="708"/>
        <w:jc w:val="both"/>
        <w:rPr>
          <w:rFonts w:ascii="Times New Roman" w:hAnsi="Times New Roman" w:cs="Times New Roman"/>
          <w:b w:val="0"/>
        </w:rPr>
      </w:pPr>
    </w:p>
    <w:p w14:paraId="4D56CF6D" w14:textId="77777777" w:rsidR="001B5799" w:rsidRPr="001B5799" w:rsidRDefault="001B5799" w:rsidP="001B5799">
      <w:pPr>
        <w:rPr>
          <w:lang w:eastAsia="en-US"/>
        </w:rPr>
      </w:pPr>
    </w:p>
    <w:p w14:paraId="4D56CF6E" w14:textId="77777777"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Шаумяновского </w:t>
      </w:r>
      <w:proofErr w:type="gramStart"/>
      <w:r w:rsidRPr="00667657">
        <w:rPr>
          <w:b w:val="0"/>
          <w:sz w:val="28"/>
          <w:szCs w:val="28"/>
        </w:rPr>
        <w:t>сельского  поселения</w:t>
      </w:r>
      <w:proofErr w:type="gramEnd"/>
      <w:r w:rsidRPr="00667657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14:paraId="4D56CF6F" w14:textId="77777777" w:rsidR="00246D42" w:rsidRDefault="00667657" w:rsidP="00667657">
      <w:pPr>
        <w:jc w:val="center"/>
        <w:rPr>
          <w:sz w:val="28"/>
          <w:szCs w:val="28"/>
        </w:rPr>
      </w:pPr>
      <w:r w:rsidRPr="00667657">
        <w:rPr>
          <w:sz w:val="28"/>
          <w:szCs w:val="28"/>
        </w:rPr>
        <w:t>Шаумяновского сельского поселения»</w:t>
      </w:r>
    </w:p>
    <w:p w14:paraId="4D56CF70" w14:textId="77777777"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50"/>
      </w:tblGrid>
      <w:tr w:rsidR="00246D42" w:rsidRPr="00152303" w14:paraId="4D56CF74" w14:textId="77777777" w:rsidTr="00796BC6">
        <w:trPr>
          <w:trHeight w:hRule="exact" w:val="1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1" w14:textId="77777777"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14:paraId="4D56CF72" w14:textId="77777777"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3" w14:textId="77777777"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Шаумяновского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14:paraId="4D56CF79" w14:textId="77777777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5" w14:textId="77777777"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6" w14:textId="77777777"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14:paraId="4D56CF77" w14:textId="77777777"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14:paraId="4D56CF78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14:paraId="4D56CF7C" w14:textId="77777777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A" w14:textId="77777777"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B" w14:textId="77777777" w:rsidR="00246D42" w:rsidRPr="00152303" w:rsidRDefault="00AC08E3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667657" w:rsidRPr="00152303">
              <w:rPr>
                <w:spacing w:val="-1"/>
                <w:sz w:val="28"/>
                <w:szCs w:val="28"/>
              </w:rPr>
              <w:t xml:space="preserve"> Шаумяновского сельского поселения</w:t>
            </w:r>
          </w:p>
        </w:tc>
      </w:tr>
      <w:tr w:rsidR="00246D42" w:rsidRPr="00152303" w14:paraId="4D56CF80" w14:textId="77777777" w:rsidTr="002B0AF8">
        <w:trPr>
          <w:trHeight w:hRule="exact" w:val="11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D" w14:textId="77777777"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7E" w14:textId="77777777"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Шаумяновского сельского поселения</w:t>
            </w:r>
          </w:p>
          <w:p w14:paraId="4D56CF7F" w14:textId="77777777"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14:paraId="4D56CF83" w14:textId="77777777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1" w14:textId="77777777"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2" w14:textId="77777777"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 xml:space="preserve">Снижение потребления энергоресурсов </w:t>
            </w:r>
            <w:proofErr w:type="gramStart"/>
            <w:r w:rsidRPr="00152303">
              <w:rPr>
                <w:spacing w:val="-3"/>
                <w:sz w:val="28"/>
                <w:szCs w:val="28"/>
              </w:rPr>
              <w:t>зданий</w:t>
            </w:r>
            <w:proofErr w:type="gramEnd"/>
            <w:r w:rsidRPr="00152303">
              <w:rPr>
                <w:spacing w:val="-3"/>
                <w:sz w:val="28"/>
                <w:szCs w:val="28"/>
              </w:rPr>
              <w:t xml:space="preserve">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14:paraId="4D56CF87" w14:textId="77777777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4" w14:textId="77777777"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5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14:paraId="4D56CF86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14:paraId="4D56CF8A" w14:textId="77777777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8" w14:textId="77777777"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9" w14:textId="77777777" w:rsidR="00246D42" w:rsidRPr="00152303" w:rsidRDefault="003168D5" w:rsidP="009E3BD6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,3</w:t>
            </w:r>
            <w:r w:rsidR="004B77CB">
              <w:rPr>
                <w:sz w:val="28"/>
                <w:szCs w:val="28"/>
              </w:rPr>
              <w:t xml:space="preserve"> </w:t>
            </w:r>
            <w:proofErr w:type="spellStart"/>
            <w:r w:rsidR="00246D42" w:rsidRPr="00152303">
              <w:rPr>
                <w:sz w:val="28"/>
                <w:szCs w:val="28"/>
              </w:rPr>
              <w:t>тыс.руб</w:t>
            </w:r>
            <w:proofErr w:type="spellEnd"/>
            <w:r w:rsidR="00246D42" w:rsidRPr="00152303">
              <w:rPr>
                <w:sz w:val="28"/>
                <w:szCs w:val="28"/>
              </w:rPr>
              <w:t>.</w:t>
            </w:r>
          </w:p>
        </w:tc>
      </w:tr>
      <w:tr w:rsidR="00246D42" w:rsidRPr="00152303" w14:paraId="4D56CF8F" w14:textId="77777777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B" w14:textId="77777777"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8C" w14:textId="77777777"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6D09CF">
              <w:rPr>
                <w:sz w:val="28"/>
                <w:szCs w:val="28"/>
              </w:rPr>
              <w:t>2340,5</w:t>
            </w:r>
            <w:r w:rsidRPr="00152303">
              <w:rPr>
                <w:sz w:val="28"/>
                <w:szCs w:val="28"/>
              </w:rPr>
              <w:t xml:space="preserve"> </w:t>
            </w:r>
            <w:proofErr w:type="spellStart"/>
            <w:r w:rsidRPr="00152303">
              <w:rPr>
                <w:sz w:val="28"/>
                <w:szCs w:val="28"/>
              </w:rPr>
              <w:t>тыс.руб</w:t>
            </w:r>
            <w:proofErr w:type="spellEnd"/>
            <w:r w:rsidRPr="00152303">
              <w:rPr>
                <w:sz w:val="28"/>
                <w:szCs w:val="28"/>
              </w:rPr>
              <w:t>.</w:t>
            </w:r>
          </w:p>
          <w:p w14:paraId="4D56CF8D" w14:textId="77777777" w:rsidR="00246D42" w:rsidRPr="00152303" w:rsidRDefault="006C4C30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6D09CF">
              <w:rPr>
                <w:sz w:val="28"/>
                <w:szCs w:val="28"/>
              </w:rPr>
              <w:t>846,8</w:t>
            </w:r>
            <w:r w:rsidR="00246D42" w:rsidRPr="00152303">
              <w:rPr>
                <w:sz w:val="28"/>
                <w:szCs w:val="28"/>
              </w:rPr>
              <w:t>тыс.руб.</w:t>
            </w:r>
          </w:p>
          <w:p w14:paraId="4D56CF8E" w14:textId="77777777"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14:paraId="4D56CF92" w14:textId="77777777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0" w14:textId="77777777"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1" w14:textId="77777777"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</w:t>
            </w:r>
            <w:proofErr w:type="gramStart"/>
            <w:r w:rsidRPr="00152303">
              <w:rPr>
                <w:sz w:val="28"/>
                <w:szCs w:val="28"/>
              </w:rPr>
              <w:t>энергоресурсов уличного освещения и 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14:paraId="4D56CF9A" w14:textId="77777777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3" w14:textId="77777777"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4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14:paraId="4D56CF95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.ч</w:t>
            </w:r>
            <w:proofErr w:type="spellEnd"/>
            <w:r w:rsidRPr="00152303">
              <w:rPr>
                <w:sz w:val="28"/>
                <w:szCs w:val="28"/>
              </w:rPr>
              <w:t>.,</w:t>
            </w:r>
          </w:p>
          <w:p w14:paraId="4D56CF96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14:paraId="4D56CF97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14:paraId="4D56CF98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4D56CF99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14:paraId="4D56CF9F" w14:textId="77777777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B" w14:textId="77777777"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9C" w14:textId="77777777"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кономия энергоресурсов на весь срок реализации программы на сумму </w:t>
            </w:r>
            <w:r w:rsidR="003168D5">
              <w:rPr>
                <w:sz w:val="28"/>
                <w:szCs w:val="28"/>
              </w:rPr>
              <w:t>1870,0</w:t>
            </w:r>
            <w:r w:rsidRPr="00152303">
              <w:rPr>
                <w:sz w:val="28"/>
                <w:szCs w:val="28"/>
              </w:rPr>
              <w:t xml:space="preserve"> тыс. руб.</w:t>
            </w:r>
          </w:p>
          <w:p w14:paraId="4D56CF9D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4D56CF9E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14:paraId="4D56CFA3" w14:textId="77777777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A0" w14:textId="77777777"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6CFA1" w14:textId="77777777"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14:paraId="4D56CFA2" w14:textId="77777777"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14:paraId="4D56CFA4" w14:textId="77777777" w:rsidR="00246D42" w:rsidRPr="00152303" w:rsidRDefault="00246D42" w:rsidP="00667657">
      <w:pPr>
        <w:rPr>
          <w:sz w:val="28"/>
          <w:szCs w:val="28"/>
        </w:rPr>
      </w:pPr>
    </w:p>
    <w:p w14:paraId="4D56CFA5" w14:textId="77777777" w:rsidR="00246D42" w:rsidRDefault="00246D42" w:rsidP="00667657">
      <w:pPr>
        <w:rPr>
          <w:sz w:val="28"/>
          <w:szCs w:val="28"/>
        </w:rPr>
      </w:pPr>
    </w:p>
    <w:p w14:paraId="4D56CFA6" w14:textId="77777777" w:rsidR="00247544" w:rsidRDefault="000E4F3E" w:rsidP="003A3D91">
      <w:pPr>
        <w:pStyle w:val="3"/>
        <w:spacing w:before="0" w:after="0"/>
        <w:jc w:val="both"/>
        <w:rPr>
          <w:b w:val="0"/>
          <w:sz w:val="28"/>
          <w:szCs w:val="28"/>
        </w:rPr>
        <w:sectPr w:rsidR="00247544" w:rsidSect="00246D42">
          <w:headerReference w:type="default" r:id="rId8"/>
          <w:pgSz w:w="11906" w:h="16838"/>
          <w:pgMar w:top="180" w:right="850" w:bottom="180" w:left="1701" w:header="708" w:footer="708" w:gutter="0"/>
          <w:cols w:space="708"/>
          <w:docGrid w:linePitch="360"/>
        </w:sectPr>
      </w:pPr>
      <w:r w:rsidRPr="003A3D91">
        <w:rPr>
          <w:b w:val="0"/>
          <w:color w:val="000000"/>
          <w:sz w:val="28"/>
          <w:szCs w:val="28"/>
        </w:rPr>
        <w:t>2. Приложение 4</w:t>
      </w:r>
      <w:r w:rsidR="004E3F9D">
        <w:rPr>
          <w:b w:val="0"/>
          <w:color w:val="000000"/>
          <w:sz w:val="28"/>
          <w:szCs w:val="28"/>
        </w:rPr>
        <w:t>, 5</w:t>
      </w:r>
      <w:r w:rsidR="0030147F" w:rsidRPr="003A3D91">
        <w:rPr>
          <w:b w:val="0"/>
          <w:color w:val="000000"/>
          <w:sz w:val="28"/>
          <w:szCs w:val="28"/>
        </w:rPr>
        <w:t xml:space="preserve"> </w:t>
      </w:r>
      <w:r w:rsidR="003A3D91" w:rsidRPr="003A3D91">
        <w:rPr>
          <w:b w:val="0"/>
          <w:color w:val="000000"/>
          <w:sz w:val="28"/>
          <w:szCs w:val="28"/>
        </w:rPr>
        <w:t>к</w:t>
      </w:r>
      <w:r w:rsidR="003A3D91" w:rsidRPr="003A3D91">
        <w:rPr>
          <w:b w:val="0"/>
          <w:sz w:val="28"/>
          <w:szCs w:val="28"/>
        </w:rPr>
        <w:t xml:space="preserve"> </w:t>
      </w:r>
      <w:r w:rsidR="003A3D91">
        <w:rPr>
          <w:b w:val="0"/>
          <w:sz w:val="28"/>
          <w:szCs w:val="28"/>
        </w:rPr>
        <w:t>муниципальной программе</w:t>
      </w:r>
      <w:r w:rsidR="003A3D91" w:rsidRPr="003A3D91">
        <w:rPr>
          <w:b w:val="0"/>
          <w:sz w:val="28"/>
          <w:szCs w:val="28"/>
        </w:rPr>
        <w:t xml:space="preserve"> Шаумяновского </w:t>
      </w:r>
      <w:proofErr w:type="gramStart"/>
      <w:r w:rsidR="003A3D91" w:rsidRPr="003A3D91">
        <w:rPr>
          <w:b w:val="0"/>
          <w:sz w:val="28"/>
          <w:szCs w:val="28"/>
        </w:rPr>
        <w:t>сельского  поселения</w:t>
      </w:r>
      <w:proofErr w:type="gramEnd"/>
      <w:r w:rsidR="003A3D91" w:rsidRPr="003A3D91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="003A3D91" w:rsidRPr="003A3D91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="003A3D91" w:rsidRPr="003A3D91">
        <w:rPr>
          <w:b w:val="0"/>
          <w:sz w:val="28"/>
          <w:szCs w:val="28"/>
        </w:rPr>
        <w:br/>
        <w:t>инфраструктуры и муниципальных учреждениях Шаумяновского сельского поселения»</w:t>
      </w:r>
      <w:r w:rsidR="0030147F" w:rsidRPr="003A3D91">
        <w:rPr>
          <w:b w:val="0"/>
          <w:color w:val="000000"/>
          <w:sz w:val="28"/>
          <w:szCs w:val="28"/>
        </w:rPr>
        <w:t xml:space="preserve"> и</w:t>
      </w:r>
      <w:r w:rsidR="003A3D91">
        <w:rPr>
          <w:b w:val="0"/>
          <w:sz w:val="28"/>
          <w:szCs w:val="28"/>
        </w:rPr>
        <w:t>зложить в</w:t>
      </w:r>
      <w:r w:rsidR="004E3F9D">
        <w:rPr>
          <w:b w:val="0"/>
          <w:sz w:val="28"/>
          <w:szCs w:val="28"/>
        </w:rPr>
        <w:t xml:space="preserve"> редакциях</w:t>
      </w:r>
      <w:r w:rsidR="0030147F" w:rsidRPr="003A3D91">
        <w:rPr>
          <w:b w:val="0"/>
          <w:sz w:val="28"/>
          <w:szCs w:val="28"/>
        </w:rPr>
        <w:t>:</w:t>
      </w:r>
    </w:p>
    <w:p w14:paraId="4D56CFA7" w14:textId="77777777" w:rsidR="006362DE" w:rsidRPr="003A3D91" w:rsidRDefault="006362DE" w:rsidP="003A3D91">
      <w:pPr>
        <w:pStyle w:val="3"/>
        <w:spacing w:before="0" w:after="0"/>
        <w:jc w:val="both"/>
        <w:rPr>
          <w:b w:val="0"/>
          <w:sz w:val="28"/>
          <w:szCs w:val="28"/>
        </w:rPr>
      </w:pPr>
    </w:p>
    <w:p w14:paraId="4D56CFA8" w14:textId="77777777" w:rsidR="0030147F" w:rsidRDefault="0030147F" w:rsidP="00667657">
      <w:pPr>
        <w:rPr>
          <w:sz w:val="28"/>
          <w:szCs w:val="28"/>
        </w:rPr>
      </w:pPr>
    </w:p>
    <w:p w14:paraId="4D56CFA9" w14:textId="77777777" w:rsidR="007969D5" w:rsidRDefault="007969D5" w:rsidP="00667657">
      <w:pPr>
        <w:rPr>
          <w:sz w:val="28"/>
          <w:szCs w:val="28"/>
        </w:rPr>
      </w:pPr>
    </w:p>
    <w:p w14:paraId="4D56CFAA" w14:textId="77777777" w:rsidR="003A3D91" w:rsidRDefault="003A3D91" w:rsidP="00667657">
      <w:pPr>
        <w:rPr>
          <w:sz w:val="28"/>
          <w:szCs w:val="28"/>
        </w:rPr>
      </w:pPr>
    </w:p>
    <w:p w14:paraId="4D56CFAB" w14:textId="77777777" w:rsidR="003A3D91" w:rsidRDefault="003A3D91" w:rsidP="00667657">
      <w:pPr>
        <w:rPr>
          <w:sz w:val="28"/>
          <w:szCs w:val="28"/>
        </w:rPr>
      </w:pPr>
    </w:p>
    <w:p w14:paraId="4D56CFAC" w14:textId="77777777" w:rsidR="003A3D91" w:rsidRDefault="007969D5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</w:t>
      </w:r>
      <w:r w:rsidR="003A3D91" w:rsidRPr="006362DE">
        <w:rPr>
          <w:b w:val="0"/>
          <w:sz w:val="16"/>
          <w:szCs w:val="16"/>
        </w:rPr>
        <w:t xml:space="preserve">риложение </w:t>
      </w:r>
      <w:r w:rsidR="003A3D91">
        <w:rPr>
          <w:b w:val="0"/>
          <w:sz w:val="16"/>
          <w:szCs w:val="16"/>
        </w:rPr>
        <w:t>4</w:t>
      </w:r>
    </w:p>
    <w:p w14:paraId="4D56CFAD" w14:textId="77777777"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Шаумяновского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14:paraId="4D56CFAE" w14:textId="77777777"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14:paraId="4D56CFAF" w14:textId="77777777"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  <w:r w:rsidRPr="006362DE">
        <w:rPr>
          <w:sz w:val="16"/>
          <w:szCs w:val="16"/>
        </w:rPr>
        <w:t>Шаумяновского сельского поселения»</w:t>
      </w:r>
    </w:p>
    <w:p w14:paraId="4D56CFB0" w14:textId="77777777"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</w:p>
    <w:p w14:paraId="4D56CFB1" w14:textId="77777777" w:rsidR="006C4C30" w:rsidRDefault="006C4C30" w:rsidP="006C4C30">
      <w:pPr>
        <w:jc w:val="center"/>
        <w:rPr>
          <w:b/>
          <w:sz w:val="26"/>
          <w:szCs w:val="26"/>
        </w:rPr>
      </w:pPr>
      <w:r w:rsidRPr="00EC2C56">
        <w:rPr>
          <w:b/>
          <w:sz w:val="26"/>
          <w:szCs w:val="26"/>
        </w:rPr>
        <w:t xml:space="preserve">Система программных мероприятий, ресурсное обеспечение </w:t>
      </w:r>
    </w:p>
    <w:p w14:paraId="4D56CFB2" w14:textId="77777777" w:rsidR="003A3D91" w:rsidRDefault="006C4C30" w:rsidP="006C4C30">
      <w:pPr>
        <w:ind w:left="-426" w:right="-48" w:hanging="426"/>
        <w:jc w:val="center"/>
        <w:rPr>
          <w:sz w:val="16"/>
          <w:szCs w:val="16"/>
        </w:rPr>
      </w:pPr>
      <w:r w:rsidRPr="00EC2C56">
        <w:rPr>
          <w:b/>
          <w:sz w:val="26"/>
          <w:szCs w:val="26"/>
        </w:rPr>
        <w:t>Программы</w:t>
      </w:r>
    </w:p>
    <w:p w14:paraId="4D56CFB3" w14:textId="77777777" w:rsidR="007969D5" w:rsidRDefault="007969D5" w:rsidP="00796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урсное обеспечение Программы составляют </w:t>
      </w:r>
      <w:proofErr w:type="gramStart"/>
      <w:r>
        <w:rPr>
          <w:sz w:val="26"/>
          <w:szCs w:val="26"/>
        </w:rPr>
        <w:t>средства  бюджета</w:t>
      </w:r>
      <w:proofErr w:type="gramEnd"/>
      <w:r>
        <w:rPr>
          <w:sz w:val="26"/>
          <w:szCs w:val="26"/>
        </w:rPr>
        <w:t xml:space="preserve">  Шаумяновского сельского поселения. </w:t>
      </w:r>
    </w:p>
    <w:p w14:paraId="4D56CFB4" w14:textId="77777777" w:rsidR="007969D5" w:rsidRDefault="007969D5" w:rsidP="003014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306"/>
        <w:gridCol w:w="1104"/>
        <w:gridCol w:w="1448"/>
        <w:gridCol w:w="850"/>
        <w:gridCol w:w="709"/>
        <w:gridCol w:w="851"/>
        <w:gridCol w:w="851"/>
        <w:gridCol w:w="567"/>
        <w:gridCol w:w="567"/>
        <w:gridCol w:w="847"/>
        <w:gridCol w:w="711"/>
        <w:gridCol w:w="706"/>
        <w:gridCol w:w="847"/>
        <w:gridCol w:w="715"/>
        <w:gridCol w:w="851"/>
      </w:tblGrid>
      <w:tr w:rsidR="007969D5" w14:paraId="4D56CFBA" w14:textId="77777777" w:rsidTr="006D09CF">
        <w:trPr>
          <w:cantSplit/>
          <w:trHeight w:val="436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5" w14:textId="77777777" w:rsidR="007969D5" w:rsidRDefault="007969D5" w:rsidP="00247544">
            <w:pPr>
              <w:jc w:val="center"/>
            </w:pPr>
            <w:r>
              <w:t>№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6" w14:textId="77777777" w:rsidR="007969D5" w:rsidRDefault="007969D5" w:rsidP="00247544">
            <w:pPr>
              <w:jc w:val="center"/>
            </w:pPr>
            <w:r>
              <w:t>Мероприят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7" w14:textId="77777777" w:rsidR="007969D5" w:rsidRDefault="007969D5" w:rsidP="00247544">
            <w:pPr>
              <w:jc w:val="center"/>
            </w:pPr>
            <w:r>
              <w:t>Наименование объек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8" w14:textId="77777777" w:rsidR="007969D5" w:rsidRDefault="007969D5" w:rsidP="00247544">
            <w:pPr>
              <w:pStyle w:val="Style6"/>
              <w:widowControl/>
              <w:autoSpaceDE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9" w14:textId="77777777" w:rsidR="007969D5" w:rsidRDefault="007969D5" w:rsidP="00247544">
            <w:pPr>
              <w:jc w:val="center"/>
            </w:pPr>
            <w:r>
              <w:t>Сумма (тыс. руб.)</w:t>
            </w:r>
          </w:p>
        </w:tc>
      </w:tr>
      <w:tr w:rsidR="007969D5" w14:paraId="4D56CFCB" w14:textId="77777777" w:rsidTr="005D233F">
        <w:trPr>
          <w:cantSplit/>
          <w:trHeight w:val="146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B" w14:textId="77777777" w:rsidR="007969D5" w:rsidRDefault="007969D5" w:rsidP="00247544"/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C" w14:textId="77777777" w:rsidR="007969D5" w:rsidRDefault="007969D5" w:rsidP="00247544"/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D" w14:textId="77777777" w:rsidR="007969D5" w:rsidRDefault="007969D5" w:rsidP="00247544"/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E" w14:textId="77777777" w:rsidR="007969D5" w:rsidRDefault="007969D5" w:rsidP="002475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BF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C0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C1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2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3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4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5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6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7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8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9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A" w14:textId="77777777"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6D09CF" w14:paraId="4D56CFDC" w14:textId="77777777" w:rsidTr="00E111DD">
        <w:trPr>
          <w:cantSplit/>
          <w:trHeight w:val="5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C" w14:textId="77777777" w:rsidR="006D09CF" w:rsidRDefault="006D09CF" w:rsidP="006D09CF">
            <w: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D" w14:textId="77777777" w:rsidR="006D09CF" w:rsidRDefault="006D09CF" w:rsidP="006D09CF">
            <w:r>
              <w:t>Мероприятия по ремонту сетей уличного освещ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E" w14:textId="77777777" w:rsidR="006D09CF" w:rsidRPr="006D09CF" w:rsidRDefault="006D09CF" w:rsidP="006D09CF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>Территория Шаумян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CF" w14:textId="77777777" w:rsidR="006D09CF" w:rsidRPr="006D09CF" w:rsidRDefault="006D09CF" w:rsidP="006D09CF">
            <w:pPr>
              <w:rPr>
                <w:sz w:val="16"/>
                <w:szCs w:val="16"/>
              </w:rPr>
            </w:pPr>
            <w:r w:rsidRPr="006D09CF">
              <w:rPr>
                <w:color w:val="262C32"/>
                <w:sz w:val="16"/>
                <w:szCs w:val="16"/>
                <w:shd w:val="clear" w:color="auto" w:fill="FFFFFF"/>
              </w:rPr>
              <w:t>Замена изношенных приборов и линии электроснабжения новыми и друг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0" w14:textId="77777777" w:rsidR="006D09CF" w:rsidRPr="006D09CF" w:rsidRDefault="006D09CF" w:rsidP="006D09CF">
            <w:pPr>
              <w:jc w:val="center"/>
              <w:rPr>
                <w:spacing w:val="-18"/>
              </w:rPr>
            </w:pPr>
            <w:r w:rsidRPr="006D09CF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1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2" w14:textId="77777777" w:rsidR="006D09CF" w:rsidRPr="006D09CF" w:rsidRDefault="006D09CF" w:rsidP="006D09CF">
            <w:pPr>
              <w:jc w:val="center"/>
            </w:pPr>
            <w:r w:rsidRPr="006D09CF">
              <w:t>2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3" w14:textId="77777777" w:rsidR="006D09CF" w:rsidRPr="006D09CF" w:rsidRDefault="006D09CF" w:rsidP="006D09CF">
            <w:pPr>
              <w:jc w:val="center"/>
              <w:rPr>
                <w:spacing w:val="-18"/>
              </w:rPr>
            </w:pPr>
            <w:r w:rsidRPr="006D09CF">
              <w:rPr>
                <w:spacing w:val="-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4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5" w14:textId="77777777" w:rsidR="006D09CF" w:rsidRPr="006D09CF" w:rsidRDefault="003168D5" w:rsidP="006D09CF">
            <w:pPr>
              <w:jc w:val="center"/>
            </w:pPr>
            <w:r>
              <w:rPr>
                <w:spacing w:val="-18"/>
              </w:rPr>
              <w:t>5</w:t>
            </w:r>
            <w:r w:rsidR="006D09CF" w:rsidRPr="006D09CF">
              <w:rPr>
                <w:spacing w:val="-1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6" w14:textId="77777777" w:rsidR="006D09CF" w:rsidRPr="006D09CF" w:rsidRDefault="003168D5" w:rsidP="006D09CF">
            <w:pPr>
              <w:jc w:val="center"/>
            </w:pPr>
            <w:r>
              <w:rPr>
                <w:spacing w:val="-18"/>
              </w:rPr>
              <w:t>5</w:t>
            </w:r>
            <w:r w:rsidR="006D09CF" w:rsidRPr="006D09CF">
              <w:rPr>
                <w:spacing w:val="-1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7" w14:textId="77777777" w:rsidR="006D09CF" w:rsidRPr="006D09CF" w:rsidRDefault="003168D5" w:rsidP="006D09CF">
            <w:pPr>
              <w:jc w:val="center"/>
            </w:pPr>
            <w:r>
              <w:rPr>
                <w:spacing w:val="-18"/>
              </w:rPr>
              <w:t>5</w:t>
            </w:r>
            <w:r w:rsidR="006D09CF" w:rsidRPr="006D09CF">
              <w:rPr>
                <w:spacing w:val="-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8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9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A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B" w14:textId="77777777"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</w:tr>
      <w:tr w:rsidR="007969D5" w14:paraId="4D56CFEE" w14:textId="77777777" w:rsidTr="005D233F">
        <w:trPr>
          <w:cantSplit/>
          <w:trHeight w:val="5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D" w14:textId="77777777" w:rsidR="007969D5" w:rsidRDefault="007969D5" w:rsidP="00247544">
            <w: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E" w14:textId="77777777" w:rsidR="007969D5" w:rsidRDefault="007969D5" w:rsidP="00247544">
            <w:r>
              <w:t xml:space="preserve">Софинансирование мероприятий по приобретению материалов сетей уличного освещения в х. Шаумяновский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DF" w14:textId="77777777" w:rsidR="007969D5" w:rsidRPr="006D09CF" w:rsidRDefault="007969D5" w:rsidP="00247544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>Территория Шаумян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E0" w14:textId="77777777" w:rsidR="007969D5" w:rsidRPr="006D09CF" w:rsidRDefault="007969D5" w:rsidP="00247544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 xml:space="preserve">Приобретение, установка и замена расходных материалов, </w:t>
            </w:r>
          </w:p>
          <w:p w14:paraId="4D56CFE1" w14:textId="77777777" w:rsidR="007969D5" w:rsidRDefault="007969D5" w:rsidP="00247544">
            <w:r w:rsidRPr="006D09CF">
              <w:rPr>
                <w:sz w:val="16"/>
                <w:szCs w:val="16"/>
              </w:rPr>
              <w:t>ремонт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2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3" w14:textId="77777777" w:rsidR="007969D5" w:rsidRPr="006D09CF" w:rsidRDefault="006D09CF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4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5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6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7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8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9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A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B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C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FED" w14:textId="77777777"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</w:tr>
      <w:tr w:rsidR="006D09CF" w:rsidRPr="006D09CF" w14:paraId="4D56CFFC" w14:textId="77777777" w:rsidTr="005F52A0">
        <w:trPr>
          <w:cantSplit/>
          <w:trHeight w:val="1048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EF" w14:textId="77777777" w:rsidR="006D09CF" w:rsidRPr="006D09CF" w:rsidRDefault="006D09CF" w:rsidP="006D09CF">
            <w:pPr>
              <w:rPr>
                <w:b/>
              </w:rPr>
            </w:pPr>
            <w:r w:rsidRPr="006D09CF">
              <w:rPr>
                <w:b/>
              </w:rPr>
              <w:t xml:space="preserve">Всего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0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1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2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</w:rPr>
              <w:t>2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3" w14:textId="77777777" w:rsidR="006D09CF" w:rsidRPr="006D09CF" w:rsidRDefault="006D09CF" w:rsidP="006D09CF">
            <w:pPr>
              <w:jc w:val="center"/>
              <w:rPr>
                <w:b/>
                <w:spacing w:val="-18"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4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5" w14:textId="77777777" w:rsidR="006D09CF" w:rsidRPr="006D09CF" w:rsidRDefault="006D09CF" w:rsidP="003168D5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6" w14:textId="77777777" w:rsidR="006D09CF" w:rsidRPr="006D09CF" w:rsidRDefault="006D09CF" w:rsidP="003168D5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7" w14:textId="77777777" w:rsidR="006D09CF" w:rsidRPr="006D09CF" w:rsidRDefault="003168D5" w:rsidP="006D09CF">
            <w:pPr>
              <w:jc w:val="center"/>
              <w:rPr>
                <w:b/>
              </w:rPr>
            </w:pPr>
            <w:r>
              <w:rPr>
                <w:b/>
                <w:spacing w:val="-18"/>
              </w:rPr>
              <w:t>5</w:t>
            </w:r>
            <w:r w:rsidR="006D09CF" w:rsidRPr="006D09CF">
              <w:rPr>
                <w:b/>
                <w:spacing w:val="-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8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9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A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FFB" w14:textId="77777777"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</w:tr>
    </w:tbl>
    <w:p w14:paraId="4D56CFFD" w14:textId="77777777" w:rsidR="007969D5" w:rsidRDefault="007969D5" w:rsidP="0030147F">
      <w:pPr>
        <w:jc w:val="both"/>
        <w:rPr>
          <w:b/>
          <w:sz w:val="26"/>
          <w:szCs w:val="26"/>
        </w:rPr>
      </w:pPr>
    </w:p>
    <w:p w14:paraId="4D56CFFE" w14:textId="77777777" w:rsidR="007969D5" w:rsidRDefault="007969D5" w:rsidP="0030147F">
      <w:pPr>
        <w:jc w:val="both"/>
        <w:rPr>
          <w:b/>
          <w:sz w:val="26"/>
          <w:szCs w:val="26"/>
        </w:rPr>
      </w:pPr>
    </w:p>
    <w:p w14:paraId="4D56CFFF" w14:textId="77777777" w:rsidR="006D09CF" w:rsidRDefault="006D09CF" w:rsidP="008C48D0">
      <w:pPr>
        <w:spacing w:line="235" w:lineRule="auto"/>
        <w:jc w:val="right"/>
        <w:rPr>
          <w:kern w:val="2"/>
          <w:sz w:val="16"/>
          <w:szCs w:val="16"/>
        </w:rPr>
      </w:pPr>
    </w:p>
    <w:p w14:paraId="4D56D000" w14:textId="77777777" w:rsidR="008C48D0" w:rsidRPr="008C48D0" w:rsidRDefault="006D09CF" w:rsidP="008C48D0">
      <w:pPr>
        <w:spacing w:line="235" w:lineRule="auto"/>
        <w:jc w:val="right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lastRenderedPageBreak/>
        <w:t>П</w:t>
      </w:r>
      <w:r w:rsidR="008C48D0" w:rsidRPr="008C48D0">
        <w:rPr>
          <w:kern w:val="2"/>
          <w:sz w:val="16"/>
          <w:szCs w:val="16"/>
        </w:rPr>
        <w:t>риложение №5</w:t>
      </w:r>
    </w:p>
    <w:p w14:paraId="4D56D001" w14:textId="77777777"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Шаумяновского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14:paraId="4D56D002" w14:textId="77777777"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14:paraId="4D56D003" w14:textId="77777777" w:rsidR="008C48D0" w:rsidRDefault="008C48D0" w:rsidP="008C48D0">
      <w:pPr>
        <w:ind w:left="-426" w:right="-48" w:hanging="426"/>
        <w:jc w:val="right"/>
        <w:rPr>
          <w:sz w:val="16"/>
          <w:szCs w:val="16"/>
        </w:rPr>
      </w:pPr>
      <w:r w:rsidRPr="006362DE">
        <w:rPr>
          <w:sz w:val="16"/>
          <w:szCs w:val="16"/>
        </w:rPr>
        <w:t>Шаумяновского сельского поселения»</w:t>
      </w:r>
    </w:p>
    <w:p w14:paraId="4D56D004" w14:textId="77777777"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14:paraId="4D56D005" w14:textId="77777777" w:rsidR="008C48D0" w:rsidRPr="008C48D0" w:rsidRDefault="008C48D0" w:rsidP="008C48D0">
      <w:pPr>
        <w:jc w:val="center"/>
        <w:rPr>
          <w:kern w:val="2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РАСХОДЫ </w:t>
      </w:r>
    </w:p>
    <w:p w14:paraId="4D56D006" w14:textId="77777777" w:rsidR="007969D5" w:rsidRDefault="008C48D0" w:rsidP="008C48D0">
      <w:pPr>
        <w:pStyle w:val="3"/>
        <w:spacing w:before="0" w:after="0"/>
        <w:rPr>
          <w:kern w:val="2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на реализацию муниципальной программы  </w:t>
      </w:r>
    </w:p>
    <w:p w14:paraId="4D56D007" w14:textId="77777777" w:rsidR="008C48D0" w:rsidRPr="008C48D0" w:rsidRDefault="008C48D0" w:rsidP="008C48D0">
      <w:pPr>
        <w:pStyle w:val="3"/>
        <w:spacing w:before="0" w:after="0"/>
        <w:rPr>
          <w:b w:val="0"/>
          <w:sz w:val="28"/>
          <w:szCs w:val="28"/>
        </w:rPr>
      </w:pPr>
      <w:r w:rsidRPr="008C48D0">
        <w:rPr>
          <w:kern w:val="2"/>
          <w:sz w:val="28"/>
          <w:szCs w:val="28"/>
        </w:rPr>
        <w:t>«</w:t>
      </w:r>
      <w:r w:rsidRPr="008C48D0">
        <w:rPr>
          <w:b w:val="0"/>
          <w:sz w:val="28"/>
          <w:szCs w:val="28"/>
        </w:rPr>
        <w:t xml:space="preserve">Энергосбережение и повышение энергетической эффективности </w:t>
      </w:r>
      <w:r w:rsidRPr="008C48D0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8C48D0">
        <w:rPr>
          <w:b w:val="0"/>
          <w:sz w:val="28"/>
          <w:szCs w:val="28"/>
        </w:rPr>
        <w:br/>
        <w:t>инфраструктуры и муниципальных учреждениях</w:t>
      </w:r>
    </w:p>
    <w:p w14:paraId="4D56D008" w14:textId="77777777" w:rsidR="008C48D0" w:rsidRPr="008C48D0" w:rsidRDefault="008C48D0" w:rsidP="008C48D0">
      <w:pPr>
        <w:jc w:val="center"/>
        <w:rPr>
          <w:color w:val="F79646" w:themeColor="accent6"/>
          <w:kern w:val="2"/>
          <w:sz w:val="28"/>
          <w:szCs w:val="28"/>
        </w:rPr>
      </w:pPr>
      <w:r w:rsidRPr="008C48D0">
        <w:rPr>
          <w:sz w:val="28"/>
          <w:szCs w:val="28"/>
        </w:rPr>
        <w:t>Шаумяновского сельского поселения</w:t>
      </w:r>
      <w:r w:rsidRPr="008C48D0">
        <w:rPr>
          <w:kern w:val="2"/>
          <w:sz w:val="28"/>
          <w:szCs w:val="28"/>
        </w:rPr>
        <w:t>»</w:t>
      </w:r>
    </w:p>
    <w:p w14:paraId="4D56D009" w14:textId="77777777"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14:paraId="4D56D00A" w14:textId="77777777" w:rsidR="008C48D0" w:rsidRPr="008C48D0" w:rsidRDefault="008C48D0" w:rsidP="008C48D0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692"/>
        <w:gridCol w:w="1890"/>
        <w:gridCol w:w="1102"/>
        <w:gridCol w:w="923"/>
        <w:gridCol w:w="1013"/>
        <w:gridCol w:w="923"/>
        <w:gridCol w:w="923"/>
        <w:gridCol w:w="923"/>
        <w:gridCol w:w="923"/>
        <w:gridCol w:w="1013"/>
        <w:gridCol w:w="1012"/>
        <w:gridCol w:w="923"/>
        <w:gridCol w:w="867"/>
        <w:gridCol w:w="727"/>
        <w:gridCol w:w="830"/>
      </w:tblGrid>
      <w:tr w:rsidR="008C48D0" w:rsidRPr="008C48D0" w14:paraId="4D56D011" w14:textId="77777777" w:rsidTr="005D233F">
        <w:trPr>
          <w:trHeight w:val="5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D00B" w14:textId="77777777" w:rsidR="008C48D0" w:rsidRPr="008C48D0" w:rsidRDefault="008C48D0" w:rsidP="008C48D0">
            <w:pPr>
              <w:jc w:val="center"/>
              <w:rPr>
                <w:sz w:val="22"/>
                <w:szCs w:val="22"/>
              </w:rPr>
            </w:pPr>
            <w:r w:rsidRPr="008C48D0">
              <w:t>№</w:t>
            </w:r>
            <w:r w:rsidRPr="008C48D0">
              <w:br/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0C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0D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4D56D00E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0F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8C48D0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0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</w:rPr>
            </w:pPr>
            <w:r w:rsidRPr="008C48D0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C48D0" w:rsidRPr="008C48D0" w14:paraId="4D56D022" w14:textId="77777777" w:rsidTr="005D233F">
        <w:trPr>
          <w:trHeight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12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13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14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15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6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7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8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9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A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B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C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D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E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1F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0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1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C48D0" w:rsidRPr="008C48D0" w14:paraId="4D56D025" w14:textId="77777777" w:rsidTr="005D233F">
        <w:trPr>
          <w:trHeight w:val="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D56D023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68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56D024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C48D0" w:rsidRPr="008C48D0" w14:paraId="4D56D036" w14:textId="77777777" w:rsidTr="005D233F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26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7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8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9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A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B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C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D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E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2F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0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1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2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3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4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5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8C48D0" w:rsidRPr="008C48D0" w14:paraId="4D56D04A" w14:textId="77777777" w:rsidTr="005D233F">
        <w:trPr>
          <w:trHeight w:val="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56D037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8" w14:textId="77777777"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proofErr w:type="gramStart"/>
            <w:r w:rsidRPr="008C48D0">
              <w:rPr>
                <w:spacing w:val="-8"/>
                <w:sz w:val="22"/>
                <w:szCs w:val="22"/>
              </w:rPr>
              <w:t>Муниципальная  программа</w:t>
            </w:r>
            <w:proofErr w:type="gramEnd"/>
            <w:r w:rsidRPr="008C48D0">
              <w:rPr>
                <w:spacing w:val="-8"/>
                <w:sz w:val="22"/>
                <w:szCs w:val="22"/>
              </w:rPr>
              <w:t xml:space="preserve">  «Энергосбережение и повышение энергетической эффективности </w:t>
            </w:r>
          </w:p>
          <w:p w14:paraId="4D56D039" w14:textId="77777777"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в муниципальном жилом фонде, на объектах коммунальной </w:t>
            </w:r>
          </w:p>
          <w:p w14:paraId="4D56D03A" w14:textId="77777777"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инфраструктуры и </w:t>
            </w:r>
            <w:r w:rsidRPr="008C48D0">
              <w:rPr>
                <w:spacing w:val="-8"/>
                <w:sz w:val="22"/>
                <w:szCs w:val="22"/>
              </w:rPr>
              <w:lastRenderedPageBreak/>
              <w:t>муниципальных учреждениях</w:t>
            </w:r>
          </w:p>
          <w:p w14:paraId="4D56D03B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Шаумяновского сельского поселе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C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D" w14:textId="77777777" w:rsidR="008C48D0" w:rsidRPr="008C48D0" w:rsidRDefault="003168D5" w:rsidP="005D233F">
            <w:pPr>
              <w:jc w:val="center"/>
              <w:rPr>
                <w:color w:val="F79646" w:themeColor="accent6"/>
                <w:spacing w:val="-12"/>
              </w:rPr>
            </w:pPr>
            <w:r>
              <w:rPr>
                <w:spacing w:val="-12"/>
              </w:rPr>
              <w:t>295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E" w14:textId="77777777" w:rsidR="008C48D0" w:rsidRPr="008C48D0" w:rsidRDefault="008C48D0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3F" w14:textId="77777777" w:rsidR="008C48D0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0" w14:textId="77777777" w:rsidR="008C48D0" w:rsidRPr="008C48D0" w:rsidRDefault="005D233F" w:rsidP="005D233F">
            <w:pPr>
              <w:jc w:val="center"/>
            </w:pPr>
            <w:r>
              <w:t>248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1" w14:textId="77777777" w:rsidR="008C48D0" w:rsidRPr="008C48D0" w:rsidRDefault="003168D5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</w:t>
            </w:r>
            <w:r w:rsidR="005D233F">
              <w:rPr>
                <w:spacing w:val="-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2" w14:textId="77777777"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3" w14:textId="77777777"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4" w14:textId="77777777"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5" w14:textId="77777777" w:rsidR="008C48D0" w:rsidRPr="008C48D0" w:rsidRDefault="003168D5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6" w14:textId="77777777"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7" w14:textId="77777777"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8" w14:textId="77777777"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9" w14:textId="77777777"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14:paraId="4D56D05B" w14:textId="77777777" w:rsidTr="005D233F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56D04B" w14:textId="77777777" w:rsidR="008C48D0" w:rsidRPr="008C48D0" w:rsidRDefault="008C48D0" w:rsidP="008C48D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C" w14:textId="77777777"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D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E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4F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0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1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2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3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4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5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6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7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8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9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A" w14:textId="77777777"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14:paraId="4D56D06C" w14:textId="77777777" w:rsidTr="005D233F">
        <w:trPr>
          <w:trHeight w:val="1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D05C" w14:textId="77777777"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5D" w14:textId="77777777"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E" w14:textId="77777777" w:rsidR="005D233F" w:rsidRPr="008C48D0" w:rsidRDefault="005D233F" w:rsidP="005D233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5F" w14:textId="77777777" w:rsidR="005D233F" w:rsidRPr="008C48D0" w:rsidRDefault="003168D5" w:rsidP="005D233F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0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1" w14:textId="77777777"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2" w14:textId="77777777"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3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4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5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6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7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8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9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A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B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14:paraId="4D56D07D" w14:textId="77777777" w:rsidTr="005D233F">
        <w:trPr>
          <w:trHeight w:val="1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D06D" w14:textId="77777777"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6E" w14:textId="77777777"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6F" w14:textId="77777777" w:rsidR="005D233F" w:rsidRPr="008C48D0" w:rsidRDefault="005D233F" w:rsidP="005D233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0" w14:textId="77777777" w:rsidR="005D233F" w:rsidRPr="008C48D0" w:rsidRDefault="003168D5" w:rsidP="005D233F">
            <w:pPr>
              <w:tabs>
                <w:tab w:val="center" w:pos="386"/>
              </w:tabs>
              <w:jc w:val="center"/>
              <w:rPr>
                <w:spacing w:val="-12"/>
              </w:rPr>
            </w:pPr>
            <w:r>
              <w:rPr>
                <w:spacing w:val="-12"/>
              </w:rPr>
              <w:t>61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1" w14:textId="77777777" w:rsidR="005D233F" w:rsidRPr="008C48D0" w:rsidRDefault="005D233F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2" w14:textId="77777777"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3" w14:textId="77777777"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4" w14:textId="77777777" w:rsidR="005D233F" w:rsidRPr="008C48D0" w:rsidRDefault="003168D5" w:rsidP="005D233F">
            <w:pPr>
              <w:jc w:val="center"/>
            </w:pPr>
            <w:r>
              <w:rPr>
                <w:spacing w:val="-18"/>
              </w:rPr>
              <w:t>0</w:t>
            </w:r>
            <w:r w:rsidR="005D233F">
              <w:rPr>
                <w:spacing w:val="-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5" w14:textId="77777777"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6" w14:textId="77777777" w:rsidR="005D233F" w:rsidRPr="008C48D0" w:rsidRDefault="003168D5" w:rsidP="005D233F">
            <w:pPr>
              <w:jc w:val="center"/>
            </w:pPr>
            <w:r>
              <w:rPr>
                <w:spacing w:val="-18"/>
              </w:rPr>
              <w:t>5</w:t>
            </w:r>
            <w:r w:rsidR="005D233F">
              <w:rPr>
                <w:spacing w:val="-18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7" w14:textId="77777777" w:rsidR="005D233F" w:rsidRPr="008C48D0" w:rsidRDefault="003168D5" w:rsidP="005D233F">
            <w:pPr>
              <w:jc w:val="center"/>
            </w:pPr>
            <w:r>
              <w:rPr>
                <w:spacing w:val="-18"/>
              </w:rPr>
              <w:t>5</w:t>
            </w:r>
            <w:r w:rsidR="005D233F">
              <w:rPr>
                <w:spacing w:val="-18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8" w14:textId="77777777" w:rsidR="005D233F" w:rsidRPr="008C48D0" w:rsidRDefault="003168D5" w:rsidP="005D233F">
            <w:pPr>
              <w:tabs>
                <w:tab w:val="center" w:pos="412"/>
              </w:tabs>
              <w:jc w:val="center"/>
            </w:pPr>
            <w:r>
              <w:rPr>
                <w:spacing w:val="-18"/>
              </w:rPr>
              <w:t>5</w:t>
            </w:r>
            <w:r w:rsidR="005D233F">
              <w:rPr>
                <w:spacing w:val="-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9" w14:textId="77777777"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A" w14:textId="77777777"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B" w14:textId="77777777"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7C" w14:textId="77777777"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14:paraId="4D56D08E" w14:textId="77777777" w:rsidTr="005D233F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7E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7F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0" w14:textId="77777777"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81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2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3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4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5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6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7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8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9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A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B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C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8D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3168D5" w:rsidRPr="008C48D0" w14:paraId="4D56D09F" w14:textId="77777777" w:rsidTr="005D233F">
        <w:trPr>
          <w:trHeight w:val="7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6D08F" w14:textId="77777777" w:rsidR="003168D5" w:rsidRPr="008C48D0" w:rsidRDefault="003168D5" w:rsidP="003168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56D090" w14:textId="77777777" w:rsidR="003168D5" w:rsidRPr="008C48D0" w:rsidRDefault="003168D5" w:rsidP="003168D5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kern w:val="2"/>
              </w:rPr>
              <w:t>Подпрограмма «</w:t>
            </w:r>
            <w:r w:rsidRPr="005964B8">
              <w:rPr>
                <w:kern w:val="2"/>
              </w:rPr>
              <w:t>Энергосбережение и повышение энергетической эффективности сетей уличного освещения Шаумяновского сельского поселения</w:t>
            </w:r>
            <w:r w:rsidRPr="008C48D0">
              <w:rPr>
                <w:kern w:val="2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1" w14:textId="77777777" w:rsidR="003168D5" w:rsidRPr="008C48D0" w:rsidRDefault="003168D5" w:rsidP="003168D5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92" w14:textId="77777777" w:rsidR="003168D5" w:rsidRPr="008C48D0" w:rsidRDefault="003168D5" w:rsidP="003168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95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3" w14:textId="77777777" w:rsidR="003168D5" w:rsidRPr="008C48D0" w:rsidRDefault="003168D5" w:rsidP="003168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4" w14:textId="77777777" w:rsidR="003168D5" w:rsidRPr="008C48D0" w:rsidRDefault="003168D5" w:rsidP="003168D5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5" w14:textId="77777777" w:rsidR="003168D5" w:rsidRPr="008C48D0" w:rsidRDefault="003168D5" w:rsidP="003168D5">
            <w:pPr>
              <w:jc w:val="center"/>
            </w:pPr>
            <w:r>
              <w:t>248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6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7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8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9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A" w14:textId="77777777" w:rsidR="003168D5" w:rsidRPr="008C48D0" w:rsidRDefault="003168D5" w:rsidP="003168D5">
            <w:pPr>
              <w:tabs>
                <w:tab w:val="center" w:pos="412"/>
              </w:tabs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B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C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D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9E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14:paraId="4D56D0B0" w14:textId="77777777" w:rsidTr="005D233F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D0A0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D0A1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2" w14:textId="77777777"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A3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4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5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6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7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8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9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A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B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C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D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E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AF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14:paraId="4D56D0C1" w14:textId="77777777" w:rsidTr="005D233F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D0B1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D0B2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3" w14:textId="77777777"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B4" w14:textId="77777777" w:rsidR="008C48D0" w:rsidRPr="008C48D0" w:rsidRDefault="003168D5" w:rsidP="008C48D0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5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6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7" w14:textId="77777777" w:rsidR="008C48D0" w:rsidRPr="008C48D0" w:rsidRDefault="005D233F" w:rsidP="008C48D0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8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9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A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B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C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D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E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BF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0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3168D5" w:rsidRPr="008C48D0" w14:paraId="4D56D0D2" w14:textId="77777777" w:rsidTr="005D233F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C2" w14:textId="77777777" w:rsidR="003168D5" w:rsidRPr="008C48D0" w:rsidRDefault="003168D5" w:rsidP="003168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D0C3" w14:textId="77777777" w:rsidR="003168D5" w:rsidRPr="008C48D0" w:rsidRDefault="003168D5" w:rsidP="003168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4" w14:textId="77777777" w:rsidR="003168D5" w:rsidRPr="008C48D0" w:rsidRDefault="003168D5" w:rsidP="003168D5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C5" w14:textId="77777777" w:rsidR="003168D5" w:rsidRPr="008C48D0" w:rsidRDefault="003168D5" w:rsidP="003168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1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6" w14:textId="77777777" w:rsidR="003168D5" w:rsidRPr="008C48D0" w:rsidRDefault="003168D5" w:rsidP="003168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7" w14:textId="77777777" w:rsidR="003168D5" w:rsidRPr="008C48D0" w:rsidRDefault="003168D5" w:rsidP="003168D5">
            <w:pPr>
              <w:jc w:val="center"/>
              <w:rPr>
                <w:spacing w:val="-12"/>
              </w:rPr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8" w14:textId="77777777" w:rsidR="003168D5" w:rsidRPr="008C48D0" w:rsidRDefault="003168D5" w:rsidP="003168D5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9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A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B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C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D" w14:textId="77777777" w:rsidR="003168D5" w:rsidRPr="008C48D0" w:rsidRDefault="003168D5" w:rsidP="003168D5">
            <w:pPr>
              <w:tabs>
                <w:tab w:val="center" w:pos="412"/>
              </w:tabs>
              <w:jc w:val="center"/>
            </w:pPr>
            <w:r>
              <w:rPr>
                <w:spacing w:val="-18"/>
              </w:rPr>
              <w:t>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E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CF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0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1" w14:textId="77777777" w:rsidR="003168D5" w:rsidRPr="008C48D0" w:rsidRDefault="003168D5" w:rsidP="003168D5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14:paraId="4D56D0E3" w14:textId="77777777" w:rsidTr="005D233F">
        <w:trPr>
          <w:trHeight w:val="7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D3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D4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5" w14:textId="77777777"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0D6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7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8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9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A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B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C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D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E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DF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0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1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2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14:paraId="4D56D0F4" w14:textId="77777777" w:rsidTr="005D233F">
        <w:trPr>
          <w:trHeight w:val="12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4" w14:textId="77777777"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E5" w14:textId="77777777"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6" w14:textId="77777777"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7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8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9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A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B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C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D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E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EF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F0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F1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F2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0F3" w14:textId="77777777"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</w:tbl>
    <w:p w14:paraId="4D56D0F5" w14:textId="77777777" w:rsidR="008C48D0" w:rsidRPr="008C48D0" w:rsidRDefault="008C48D0" w:rsidP="008C48D0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4D56D0F6" w14:textId="77777777" w:rsidR="006362DE" w:rsidRDefault="006362DE" w:rsidP="00667657">
      <w:pPr>
        <w:rPr>
          <w:sz w:val="28"/>
          <w:szCs w:val="28"/>
        </w:rPr>
      </w:pPr>
    </w:p>
    <w:p w14:paraId="4D56D0F7" w14:textId="77777777" w:rsidR="006362DE" w:rsidRDefault="006362DE" w:rsidP="00667657">
      <w:pPr>
        <w:rPr>
          <w:sz w:val="28"/>
          <w:szCs w:val="28"/>
        </w:rPr>
      </w:pPr>
    </w:p>
    <w:p w14:paraId="4D56D0F8" w14:textId="77777777" w:rsidR="006362DE" w:rsidRDefault="006362DE" w:rsidP="00667657">
      <w:pPr>
        <w:rPr>
          <w:sz w:val="28"/>
          <w:szCs w:val="28"/>
        </w:rPr>
      </w:pPr>
    </w:p>
    <w:p w14:paraId="4D56D0F9" w14:textId="77777777" w:rsidR="006362DE" w:rsidRDefault="006362DE" w:rsidP="00667657">
      <w:pPr>
        <w:rPr>
          <w:sz w:val="28"/>
          <w:szCs w:val="28"/>
        </w:rPr>
      </w:pPr>
    </w:p>
    <w:sectPr w:rsidR="006362DE" w:rsidSect="00247544">
      <w:pgSz w:w="16838" w:h="11906" w:orient="landscape"/>
      <w:pgMar w:top="1701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3CC0" w14:textId="77777777" w:rsidR="003B614C" w:rsidRDefault="003B614C" w:rsidP="0030147F">
      <w:r>
        <w:separator/>
      </w:r>
    </w:p>
  </w:endnote>
  <w:endnote w:type="continuationSeparator" w:id="0">
    <w:p w14:paraId="54A08330" w14:textId="77777777" w:rsidR="003B614C" w:rsidRDefault="003B614C" w:rsidP="003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2000" w14:textId="77777777" w:rsidR="003B614C" w:rsidRDefault="003B614C" w:rsidP="0030147F">
      <w:r>
        <w:separator/>
      </w:r>
    </w:p>
  </w:footnote>
  <w:footnote w:type="continuationSeparator" w:id="0">
    <w:p w14:paraId="790CA6C7" w14:textId="77777777" w:rsidR="003B614C" w:rsidRDefault="003B614C" w:rsidP="0030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D100" w14:textId="77777777" w:rsidR="005964B8" w:rsidRDefault="005964B8">
    <w:pPr>
      <w:pStyle w:val="a7"/>
    </w:pPr>
  </w:p>
  <w:p w14:paraId="4D56D101" w14:textId="77777777" w:rsidR="005964B8" w:rsidRDefault="005964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42"/>
    <w:rsid w:val="00093AD4"/>
    <w:rsid w:val="000C3AE1"/>
    <w:rsid w:val="000E4F3E"/>
    <w:rsid w:val="00152303"/>
    <w:rsid w:val="001A104B"/>
    <w:rsid w:val="001B5799"/>
    <w:rsid w:val="001F272F"/>
    <w:rsid w:val="001F43BC"/>
    <w:rsid w:val="00246D42"/>
    <w:rsid w:val="00247544"/>
    <w:rsid w:val="002B0AF8"/>
    <w:rsid w:val="0030147F"/>
    <w:rsid w:val="0030150E"/>
    <w:rsid w:val="003168D5"/>
    <w:rsid w:val="003333A2"/>
    <w:rsid w:val="00353628"/>
    <w:rsid w:val="00374217"/>
    <w:rsid w:val="003A3D91"/>
    <w:rsid w:val="003B614C"/>
    <w:rsid w:val="003C6F8C"/>
    <w:rsid w:val="00421C28"/>
    <w:rsid w:val="00433B51"/>
    <w:rsid w:val="004B77CB"/>
    <w:rsid w:val="004C5910"/>
    <w:rsid w:val="004E3F9D"/>
    <w:rsid w:val="0053138D"/>
    <w:rsid w:val="00536158"/>
    <w:rsid w:val="005964B8"/>
    <w:rsid w:val="005D233F"/>
    <w:rsid w:val="005F580C"/>
    <w:rsid w:val="00635649"/>
    <w:rsid w:val="006362DE"/>
    <w:rsid w:val="006430AB"/>
    <w:rsid w:val="00667657"/>
    <w:rsid w:val="006C4C30"/>
    <w:rsid w:val="006D09CF"/>
    <w:rsid w:val="006F7B17"/>
    <w:rsid w:val="007309B4"/>
    <w:rsid w:val="007904EA"/>
    <w:rsid w:val="007969D5"/>
    <w:rsid w:val="00796BC6"/>
    <w:rsid w:val="007A20F1"/>
    <w:rsid w:val="007D7ECB"/>
    <w:rsid w:val="00816274"/>
    <w:rsid w:val="00831928"/>
    <w:rsid w:val="008C48D0"/>
    <w:rsid w:val="00943ED8"/>
    <w:rsid w:val="009B1D81"/>
    <w:rsid w:val="009C1351"/>
    <w:rsid w:val="009E3BD6"/>
    <w:rsid w:val="00A12491"/>
    <w:rsid w:val="00AA0542"/>
    <w:rsid w:val="00AC08E3"/>
    <w:rsid w:val="00B12AF8"/>
    <w:rsid w:val="00B1328D"/>
    <w:rsid w:val="00B8123C"/>
    <w:rsid w:val="00BE4C36"/>
    <w:rsid w:val="00C12717"/>
    <w:rsid w:val="00C5780F"/>
    <w:rsid w:val="00CB1767"/>
    <w:rsid w:val="00CE0841"/>
    <w:rsid w:val="00D70D4B"/>
    <w:rsid w:val="00D73935"/>
    <w:rsid w:val="00D82152"/>
    <w:rsid w:val="00DE59CB"/>
    <w:rsid w:val="00E01210"/>
    <w:rsid w:val="00E17373"/>
    <w:rsid w:val="00E47563"/>
    <w:rsid w:val="00E7681B"/>
    <w:rsid w:val="00E94281"/>
    <w:rsid w:val="00EB36F5"/>
    <w:rsid w:val="00F904E6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6CF3F"/>
  <w15:docId w15:val="{657CBD32-7C2F-4087-90FE-D7B39033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rsid w:val="002B0AF8"/>
    <w:pPr>
      <w:spacing w:before="60" w:after="60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2B0AF8"/>
    <w:pPr>
      <w:ind w:left="720"/>
      <w:contextualSpacing/>
    </w:pPr>
  </w:style>
  <w:style w:type="paragraph" w:customStyle="1" w:styleId="Style6">
    <w:name w:val="Style6"/>
    <w:basedOn w:val="a"/>
    <w:rsid w:val="0030147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30147F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CC5-1076-4881-B992-B294E1C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ергей Трухин</cp:lastModifiedBy>
  <cp:revision>8</cp:revision>
  <cp:lastPrinted>2020-11-13T08:50:00Z</cp:lastPrinted>
  <dcterms:created xsi:type="dcterms:W3CDTF">2020-11-11T23:35:00Z</dcterms:created>
  <dcterms:modified xsi:type="dcterms:W3CDTF">2023-11-20T22:34:00Z</dcterms:modified>
</cp:coreProperties>
</file>